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36A94FFF"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7667B6">
            <w:rPr>
              <w:sz w:val="32"/>
              <w:szCs w:val="32"/>
            </w:rPr>
            <w:t>Kluskens</w:t>
          </w:r>
          <w:r w:rsidR="002E1349">
            <w:rPr>
              <w:sz w:val="32"/>
              <w:szCs w:val="32"/>
            </w:rPr>
            <w:t xml:space="preserve"> </w:t>
          </w:r>
          <w:r w:rsidR="007667B6">
            <w:rPr>
              <w:sz w:val="32"/>
              <w:szCs w:val="32"/>
            </w:rPr>
            <w:t>Stef</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2B3AF61D" w:rsidR="0062287A" w:rsidRPr="0062287A" w:rsidRDefault="007667B6" w:rsidP="00081746">
      <w:pPr>
        <w:jc w:val="center"/>
        <w:rPr>
          <w:sz w:val="52"/>
          <w:szCs w:val="52"/>
        </w:rPr>
      </w:pPr>
      <w:r>
        <w:rPr>
          <w:sz w:val="52"/>
          <w:szCs w:val="52"/>
        </w:rPr>
        <w:t>Game Boy MBC1 Emulation</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32842849" w:rsidR="008F0EEB" w:rsidRDefault="008F0EEB" w:rsidP="008F0EEB">
      <w:pPr>
        <w:spacing w:line="240" w:lineRule="auto"/>
      </w:pPr>
      <w:r>
        <w:t xml:space="preserve">Supervisor: </w:t>
      </w:r>
      <w:r w:rsidR="007667B6">
        <w:t>Tesch</w:t>
      </w:r>
      <w:r>
        <w:t xml:space="preserve"> </w:t>
      </w:r>
      <w:r w:rsidR="007667B6">
        <w:t>Tom</w:t>
      </w:r>
    </w:p>
    <w:p w14:paraId="2E00D03A" w14:textId="455C4F88" w:rsidR="00081746" w:rsidRDefault="008F0EEB" w:rsidP="008F0EEB">
      <w:pPr>
        <w:spacing w:line="240" w:lineRule="auto"/>
      </w:pPr>
      <w:r>
        <w:t xml:space="preserve">Coach: </w:t>
      </w:r>
      <w:r w:rsidR="007667B6">
        <w:t>Defoort</w:t>
      </w:r>
      <w:r>
        <w:t xml:space="preserve"> </w:t>
      </w:r>
      <w:r w:rsidR="007667B6">
        <w:t>Stephanie</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000000">
          <w:pPr>
            <w:pStyle w:val="TOC1"/>
            <w:tabs>
              <w:tab w:val="right" w:leader="dot" w:pos="9350"/>
            </w:tabs>
            <w:rPr>
              <w:noProof/>
              <w:kern w:val="2"/>
              <w:sz w:val="24"/>
              <w:szCs w:val="24"/>
              <w:lang w:val="en-BE"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000000">
          <w:pPr>
            <w:pStyle w:val="TOC1"/>
            <w:tabs>
              <w:tab w:val="right" w:leader="dot" w:pos="9350"/>
            </w:tabs>
            <w:rPr>
              <w:noProof/>
              <w:kern w:val="2"/>
              <w:sz w:val="24"/>
              <w:szCs w:val="24"/>
              <w:lang w:val="en-BE"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000000">
          <w:pPr>
            <w:pStyle w:val="TOC1"/>
            <w:tabs>
              <w:tab w:val="right" w:leader="dot" w:pos="9350"/>
            </w:tabs>
            <w:rPr>
              <w:noProof/>
              <w:kern w:val="2"/>
              <w:sz w:val="24"/>
              <w:szCs w:val="24"/>
              <w:lang w:val="en-BE"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000000">
          <w:pPr>
            <w:pStyle w:val="TOC1"/>
            <w:tabs>
              <w:tab w:val="right" w:leader="dot" w:pos="9350"/>
            </w:tabs>
            <w:rPr>
              <w:noProof/>
              <w:kern w:val="2"/>
              <w:sz w:val="24"/>
              <w:szCs w:val="24"/>
              <w:lang w:val="en-BE"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000000">
          <w:pPr>
            <w:pStyle w:val="TOC1"/>
            <w:tabs>
              <w:tab w:val="right" w:leader="dot" w:pos="9350"/>
            </w:tabs>
            <w:rPr>
              <w:noProof/>
              <w:kern w:val="2"/>
              <w:sz w:val="24"/>
              <w:szCs w:val="24"/>
              <w:lang w:val="en-BE"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36"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37" w:history="1">
            <w:r w:rsidR="002566ED" w:rsidRPr="00C403E3">
              <w:rPr>
                <w:rStyle w:val="Hyperlink"/>
                <w:noProof/>
              </w:rPr>
              <w:t>1.1.</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38" w:history="1">
            <w:r w:rsidR="002566ED" w:rsidRPr="00C403E3">
              <w:rPr>
                <w:rStyle w:val="Hyperlink"/>
                <w:noProof/>
              </w:rPr>
              <w:t>1.1.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39"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0" w:history="1">
            <w:r w:rsidR="002566ED" w:rsidRPr="00C403E3">
              <w:rPr>
                <w:rStyle w:val="Hyperlink"/>
                <w:noProof/>
              </w:rPr>
              <w:t>1.2.</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1" w:history="1">
            <w:r w:rsidR="002566ED" w:rsidRPr="00C403E3">
              <w:rPr>
                <w:rStyle w:val="Hyperlink"/>
                <w:noProof/>
              </w:rPr>
              <w:t>1.2.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000000">
          <w:pPr>
            <w:pStyle w:val="TOC1"/>
            <w:tabs>
              <w:tab w:val="right" w:leader="dot" w:pos="9350"/>
            </w:tabs>
            <w:rPr>
              <w:noProof/>
              <w:kern w:val="2"/>
              <w:sz w:val="24"/>
              <w:szCs w:val="24"/>
              <w:lang w:val="en-BE"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3"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4"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5" w:history="1">
            <w:r w:rsidR="002566ED" w:rsidRPr="00C403E3">
              <w:rPr>
                <w:rStyle w:val="Hyperlink"/>
                <w:noProof/>
              </w:rPr>
              <w:t>2.1.</w:t>
            </w:r>
            <w:r w:rsidR="002566ED">
              <w:rPr>
                <w:noProof/>
                <w:kern w:val="2"/>
                <w:sz w:val="24"/>
                <w:szCs w:val="24"/>
                <w:lang w:val="en-BE"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000000">
          <w:pPr>
            <w:pStyle w:val="TOC3"/>
            <w:tabs>
              <w:tab w:val="left" w:pos="1200"/>
              <w:tab w:val="right" w:leader="dot" w:pos="9350"/>
            </w:tabs>
            <w:rPr>
              <w:noProof/>
              <w:kern w:val="2"/>
              <w:sz w:val="24"/>
              <w:szCs w:val="24"/>
              <w:lang w:val="en-BE" w:eastAsia="en-GB"/>
              <w14:ligatures w14:val="standardContextual"/>
            </w:rPr>
          </w:pPr>
          <w:hyperlink w:anchor="_Toc153482846" w:history="1">
            <w:r w:rsidR="002566ED" w:rsidRPr="00C403E3">
              <w:rPr>
                <w:rStyle w:val="Hyperlink"/>
                <w:noProof/>
              </w:rPr>
              <w:t>2.2.</w:t>
            </w:r>
            <w:r w:rsidR="002566ED">
              <w:rPr>
                <w:noProof/>
                <w:kern w:val="2"/>
                <w:sz w:val="24"/>
                <w:szCs w:val="24"/>
                <w:lang w:val="en-BE"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7" w:history="1">
            <w:r w:rsidR="002566ED" w:rsidRPr="00C403E3">
              <w:rPr>
                <w:rStyle w:val="Hyperlink"/>
                <w:noProof/>
              </w:rPr>
              <w:t>3.</w:t>
            </w:r>
            <w:r w:rsidR="002566ED">
              <w:rPr>
                <w:noProof/>
                <w:kern w:val="2"/>
                <w:sz w:val="24"/>
                <w:szCs w:val="24"/>
                <w:lang w:val="en-BE"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8" w:history="1">
            <w:r w:rsidR="002566ED" w:rsidRPr="00C403E3">
              <w:rPr>
                <w:rStyle w:val="Hyperlink"/>
                <w:noProof/>
              </w:rPr>
              <w:t>4.</w:t>
            </w:r>
            <w:r w:rsidR="002566ED">
              <w:rPr>
                <w:noProof/>
                <w:kern w:val="2"/>
                <w:sz w:val="24"/>
                <w:szCs w:val="24"/>
                <w:lang w:val="en-BE"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000000">
          <w:pPr>
            <w:pStyle w:val="TOC2"/>
            <w:tabs>
              <w:tab w:val="left" w:pos="720"/>
              <w:tab w:val="right" w:leader="dot" w:pos="9350"/>
            </w:tabs>
            <w:rPr>
              <w:noProof/>
              <w:kern w:val="2"/>
              <w:sz w:val="24"/>
              <w:szCs w:val="24"/>
              <w:lang w:val="en-BE" w:eastAsia="en-GB"/>
              <w14:ligatures w14:val="standardContextual"/>
            </w:rPr>
          </w:pPr>
          <w:hyperlink w:anchor="_Toc153482849" w:history="1">
            <w:r w:rsidR="002566ED" w:rsidRPr="00C403E3">
              <w:rPr>
                <w:rStyle w:val="Hyperlink"/>
                <w:noProof/>
              </w:rPr>
              <w:t>5.</w:t>
            </w:r>
            <w:r w:rsidR="002566ED">
              <w:rPr>
                <w:noProof/>
                <w:kern w:val="2"/>
                <w:sz w:val="24"/>
                <w:szCs w:val="24"/>
                <w:lang w:val="en-BE"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000000">
          <w:pPr>
            <w:pStyle w:val="TOC1"/>
            <w:tabs>
              <w:tab w:val="right" w:leader="dot" w:pos="9350"/>
            </w:tabs>
            <w:rPr>
              <w:noProof/>
              <w:kern w:val="2"/>
              <w:sz w:val="24"/>
              <w:szCs w:val="24"/>
              <w:lang w:val="en-BE"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000000">
          <w:pPr>
            <w:pStyle w:val="TOC1"/>
            <w:tabs>
              <w:tab w:val="right" w:leader="dot" w:pos="9350"/>
            </w:tabs>
            <w:rPr>
              <w:noProof/>
              <w:kern w:val="2"/>
              <w:sz w:val="24"/>
              <w:szCs w:val="24"/>
              <w:lang w:val="en-BE"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000000">
          <w:pPr>
            <w:pStyle w:val="TOC1"/>
            <w:tabs>
              <w:tab w:val="right" w:leader="dot" w:pos="9350"/>
            </w:tabs>
            <w:rPr>
              <w:noProof/>
              <w:kern w:val="2"/>
              <w:sz w:val="24"/>
              <w:szCs w:val="24"/>
              <w:lang w:val="en-BE"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000000">
          <w:pPr>
            <w:pStyle w:val="TOC1"/>
            <w:tabs>
              <w:tab w:val="right" w:leader="dot" w:pos="9350"/>
            </w:tabs>
            <w:rPr>
              <w:noProof/>
              <w:kern w:val="2"/>
              <w:sz w:val="24"/>
              <w:szCs w:val="24"/>
              <w:lang w:val="en-BE"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000000">
          <w:pPr>
            <w:pStyle w:val="TOC1"/>
            <w:tabs>
              <w:tab w:val="right" w:leader="dot" w:pos="9350"/>
            </w:tabs>
            <w:rPr>
              <w:noProof/>
              <w:kern w:val="2"/>
              <w:sz w:val="24"/>
              <w:szCs w:val="24"/>
              <w:lang w:val="en-BE"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000000">
          <w:pPr>
            <w:pStyle w:val="TOC1"/>
            <w:tabs>
              <w:tab w:val="right" w:leader="dot" w:pos="9350"/>
            </w:tabs>
            <w:rPr>
              <w:noProof/>
              <w:kern w:val="2"/>
              <w:sz w:val="24"/>
              <w:szCs w:val="24"/>
              <w:lang w:val="en-BE"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000000">
          <w:pPr>
            <w:pStyle w:val="TOC1"/>
            <w:tabs>
              <w:tab w:val="right" w:leader="dot" w:pos="9350"/>
            </w:tabs>
            <w:rPr>
              <w:noProof/>
              <w:kern w:val="2"/>
              <w:sz w:val="24"/>
              <w:szCs w:val="24"/>
              <w:lang w:val="en-BE"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340E3E0" w:rsidR="002E1349" w:rsidRDefault="006B760C">
      <w:pPr>
        <w:rPr>
          <w:rFonts w:asciiTheme="majorHAnsi" w:eastAsiaTheme="majorEastAsia" w:hAnsiTheme="majorHAnsi" w:cstheme="majorBidi"/>
          <w:color w:val="1F4E79" w:themeColor="accent1" w:themeShade="80"/>
          <w:sz w:val="36"/>
          <w:szCs w:val="36"/>
        </w:rPr>
      </w:pPr>
      <w:r>
        <w:t>In this paper, I’m discussing the implementation of the MBC1 in a Game Boy emulator.</w:t>
      </w:r>
      <w:r w:rsidR="002E1349">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6A83E7E" w14:textId="1F7228E4" w:rsidR="006B760C" w:rsidRDefault="006B760C" w:rsidP="00150C09">
      <w:r>
        <w:t>I chose this topic because I’ve been interested in emulating a retro console for a while. I chose the Game Boy for nostalgic reasons. The Game Boy is the console I used the most when I was a kid. It holds a special place in my heart and that’s why I wanted to delve deeper into its inner workings by working on an emulator.</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ABA29D5"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34FD9127" w14:textId="77777777" w:rsidR="00CE4AED" w:rsidRDefault="001E6B32">
      <w:r>
        <w:t>For my literature review, I have to start with the thesis on Game Boy Emulation in C++ by Brecht Uytterschaut. This is the backbone of my work as I am continuing on his work by adding a memory bank controller to his emulator to allow it to run larger games.</w:t>
      </w:r>
      <w:r>
        <w:br/>
        <w:t>In his thesis, he explains how the Game Boy’s CPU works and how he implemented it. He talks about the opcodes, the instructions, that the CPU has. He mentions that he didn’t implement all of the instructions, only those that are needed to run Tetris, one of the few games that can run without an MBC.</w:t>
      </w:r>
      <w:r w:rsidR="00E268C8">
        <w:br/>
        <w:t>He then talks about the PPU, the Picture Processing Unit, which handles the graphics. He explains how the different layers work. These are the background, the window or UI, and the sprites.</w:t>
      </w:r>
      <w:r w:rsidR="00295958">
        <w:br/>
        <w:t>He finishes by shortly explaining how he implemented the input and how the memory bank controllers work. This part was really useful for me as a starting point on the MBC.</w:t>
      </w:r>
    </w:p>
    <w:p w14:paraId="320F07F0" w14:textId="77777777" w:rsidR="00CE4AED" w:rsidRDefault="00CE4AED"/>
    <w:p w14:paraId="386E50AC" w14:textId="38454D35" w:rsidR="00C84CDF" w:rsidRDefault="00C84CDF">
      <w:r>
        <w:t>The MBCs chapter on gbdev.io explains how every type of MBC works with the Game Boy. The part that is most interesting for this thesis, is the sub-chapter MBC1. It explains what the MBC1 is and how it works. It then gives a detailed overview of all the read and write functionality for the different memory addresses. This has been a vital reference in emulating the MBC1 myself.</w:t>
      </w:r>
    </w:p>
    <w:p w14:paraId="52F15F2A" w14:textId="77777777" w:rsidR="00C84CDF" w:rsidRDefault="00C84CDF"/>
    <w:p w14:paraId="7FCCEED9" w14:textId="7509E49C" w:rsidR="00C84CDF" w:rsidRDefault="00C84CDF">
      <w:r>
        <w:t>This chapter in codeslinger’s version of a Game Boy emulator shows an implementation of the MBC1 and MBC2. It starts with detecting what kind of MBC a game uses, by reading the correct memory address. It goes on to detect if the game is using RAM banks and how to get the size of those. He then explains the reading and writing to the ROM and RAM banks. This is a simplified version, but a good continuation after the gbdev.io chapters.</w:t>
      </w:r>
    </w:p>
    <w:p w14:paraId="284DAEB2" w14:textId="77777777" w:rsidR="00C84CDF" w:rsidRDefault="00C84CDF"/>
    <w:p w14:paraId="7D665B3C" w14:textId="5301DF90" w:rsidR="004F7CBA" w:rsidRDefault="004F7CBA">
      <w:r>
        <w:t>Brendan Byers’s website has a post about the MBCs in Game Boys. In this post he talks about all the different kinds of MBCs</w:t>
      </w:r>
      <w:r w:rsidR="00F95449">
        <w:t>. He then gives a short explanation on what happens at the different memory addresses. He also gives more info on how to access the MBC information from the cartridge header.</w:t>
      </w:r>
    </w:p>
    <w:p w14:paraId="0439FD5E" w14:textId="77777777" w:rsidR="00F95449" w:rsidRDefault="00F95449"/>
    <w:p w14:paraId="4861C132" w14:textId="350BA29E" w:rsidR="004F7CBA" w:rsidRDefault="004F7CBA">
      <w:r>
        <w:t>Brendan Byers’s website also has an interesting post about ROM and RAM bank switching. He takes the info from gbdev.io and expands on it. For every memory address in the reading and writing process, he gives a more detailed explanation on what is happening.</w:t>
      </w:r>
      <w:r>
        <w:br/>
        <w:t>After that, he goes into more detail on how bank switching works in practice, by taking a look at a disassembly of a Pokemon game.</w:t>
      </w:r>
    </w:p>
    <w:p w14:paraId="5106A14E" w14:textId="77777777" w:rsidR="00F95449" w:rsidRDefault="00F95449"/>
    <w:p w14:paraId="3CB2D6AE" w14:textId="7D43705B" w:rsidR="00F95449" w:rsidRDefault="00F95449">
      <w:r>
        <w:lastRenderedPageBreak/>
        <w:t>The chapter on the CPU instruction set from gbdev.io gives an overview of all of the instructions the CPU can do. This overview made it easier to find what instructions were missing from the emulator I got.</w:t>
      </w:r>
    </w:p>
    <w:p w14:paraId="1B6B0529" w14:textId="77777777" w:rsidR="00F95449" w:rsidRDefault="00F95449"/>
    <w:p w14:paraId="01179A8F" w14:textId="38BB601A" w:rsidR="00F95449" w:rsidRDefault="00F95449">
      <w:r>
        <w:t>The cartridge header chapter from gbdev.io gives a great overview on what all the memory addresses in the cartridge header hold. This is where I could find where in memory the ROM and RAM data was stored.</w:t>
      </w:r>
    </w:p>
    <w:p w14:paraId="74F26237" w14:textId="77777777" w:rsidR="004F7CBA" w:rsidRDefault="004F7CBA"/>
    <w:p w14:paraId="1AD43D05" w14:textId="77777777" w:rsidR="00751ADF" w:rsidRDefault="00751ADF">
      <w:r w:rsidRPr="00751ADF">
        <w:t>Game Boy: Complete Technical Reference</w:t>
      </w:r>
      <w:r>
        <w:t xml:space="preserve"> gives an explanation of the full working of the original Game Boy. This reference is very useful, as understanding how the console works in real life, will help in understanding how to emulate it.</w:t>
      </w:r>
      <w:r>
        <w:br/>
        <w:t>Chapter 8 covers the MBC1 mapper chip. This gives a wealth of information about the MBC1’s inner working.</w:t>
      </w:r>
    </w:p>
    <w:p w14:paraId="32ED7897" w14:textId="77777777" w:rsidR="00751ADF" w:rsidRDefault="00751ADF"/>
    <w:p w14:paraId="6463DD7C" w14:textId="5B359DA4"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Pr="007667B6" w:rsidRDefault="002E1349" w:rsidP="002E1349">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CFC6560" w14:textId="77777777" w:rsidR="001D5823" w:rsidRPr="007667B6" w:rsidRDefault="002E1349"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6" w:name="_Toc153482836"/>
      <w:r>
        <w:t>Topic 1</w:t>
      </w:r>
      <w:bookmarkEnd w:id="6"/>
    </w:p>
    <w:p w14:paraId="16DD804E" w14:textId="77777777" w:rsidR="002E1349" w:rsidRDefault="002E1349" w:rsidP="002E1349">
      <w:pPr>
        <w:pStyle w:val="Heading3"/>
        <w:numPr>
          <w:ilvl w:val="1"/>
          <w:numId w:val="25"/>
        </w:numPr>
      </w:pPr>
      <w:bookmarkStart w:id="7" w:name="_Toc153482837"/>
      <w:r>
        <w:t>Subtopic 1</w:t>
      </w:r>
      <w:bookmarkEnd w:id="7"/>
    </w:p>
    <w:p w14:paraId="5EE365FA" w14:textId="77777777" w:rsidR="001D5823" w:rsidRDefault="001D5823" w:rsidP="001D5823"/>
    <w:p w14:paraId="11B0CDED"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46D8BBF6"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8" w:name="_Toc153482838"/>
      <w:r w:rsidRPr="002E1349">
        <w:rPr>
          <w:rStyle w:val="Heading3Char"/>
        </w:rPr>
        <w:t>Subtopic</w:t>
      </w:r>
      <w:bookmarkEnd w:id="8"/>
    </w:p>
    <w:p w14:paraId="044437D0" w14:textId="77777777" w:rsidR="001D5823" w:rsidRDefault="001D5823" w:rsidP="001D5823"/>
    <w:p w14:paraId="06CF96AD" w14:textId="77777777" w:rsidR="001D5823" w:rsidRPr="007667B6" w:rsidRDefault="001D5823" w:rsidP="001D5823">
      <w:pPr>
        <w:rPr>
          <w:lang w:val="fr-BE"/>
        </w:rPr>
      </w:pPr>
      <w:r>
        <w:lastRenderedPageBreak/>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4D4254A"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9" w:name="_Toc153482839"/>
      <w:r>
        <w:t>Topic 2</w:t>
      </w:r>
      <w:bookmarkEnd w:id="9"/>
    </w:p>
    <w:p w14:paraId="5B228AAB" w14:textId="77777777" w:rsidR="001D5823" w:rsidRDefault="001D5823" w:rsidP="001D5823">
      <w:pPr>
        <w:pStyle w:val="Heading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1B24CE15"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bookmarkStart w:id="11" w:name="_Toc153482841"/>
      <w:r w:rsidRPr="002E1349">
        <w:rPr>
          <w:rStyle w:val="Heading3Char"/>
        </w:rPr>
        <w:t>Subtopic</w:t>
      </w:r>
      <w:bookmarkEnd w:id="11"/>
    </w:p>
    <w:p w14:paraId="78D63CCA" w14:textId="77777777" w:rsidR="001D5823" w:rsidRDefault="001D5823" w:rsidP="001D5823"/>
    <w:p w14:paraId="4DE6F902"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30EBA3A9"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1D5823">
      <w:r w:rsidRPr="007667B6">
        <w:rPr>
          <w:lang w:val="fr-BE"/>
        </w:rPr>
        <w:lastRenderedPageBreak/>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12" w:name="_Toc153482842"/>
      <w:r>
        <w:lastRenderedPageBreak/>
        <w:t>case study</w:t>
      </w:r>
      <w:bookmarkEnd w:id="12"/>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749F7C6" w14:textId="77777777" w:rsidR="00051C0F" w:rsidRDefault="00051C0F" w:rsidP="00051C0F">
      <w:r w:rsidRPr="007D6B5F">
        <w:t>The test object of my grad work experiment will be a Game Boy emulator which I modified to have a memory bank controller.</w:t>
      </w:r>
      <w:r>
        <w:t xml:space="preserve"> For the testing, I will use a test rom. These roms give scores on the emulator used in order to give an indication on how well it emulates the Game Boy. I will test the emulator before and after implementing the memory bank controller. This will give me 2 sets of data to compare.</w:t>
      </w:r>
    </w:p>
    <w:p w14:paraId="4B779A4B" w14:textId="7430951C" w:rsidR="000D5C84" w:rsidRPr="000D5C84" w:rsidRDefault="00051C0F" w:rsidP="000D5C84">
      <w:r>
        <w:t>I will also both fully implement 1 memory bank controller and start on another. This way, I can test if the inheritance would work the way I envision it would.</w:t>
      </w:r>
      <w:r w:rsidR="000D5C84">
        <w:tab/>
      </w:r>
    </w:p>
    <w:p w14:paraId="4666FF45" w14:textId="77777777" w:rsidR="000D5C84" w:rsidRDefault="002E1349" w:rsidP="000D5C84">
      <w:pPr>
        <w:pStyle w:val="Heading2"/>
        <w:numPr>
          <w:ilvl w:val="0"/>
          <w:numId w:val="13"/>
        </w:numPr>
      </w:pPr>
      <w:bookmarkStart w:id="13" w:name="_Toc153482843"/>
      <w:r>
        <w:t>introduction</w:t>
      </w:r>
      <w:bookmarkEnd w:id="13"/>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45056355"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14" w:name="_Toc153482844"/>
      <w:r>
        <w:t>M</w:t>
      </w:r>
      <w:r w:rsidR="000D5C84">
        <w:t>odelling</w:t>
      </w:r>
      <w:bookmarkEnd w:id="14"/>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15" w:name="_Toc153482845"/>
      <w:r>
        <w:t>Blockout</w:t>
      </w:r>
      <w:bookmarkEnd w:id="15"/>
    </w:p>
    <w:p w14:paraId="24BA383A" w14:textId="77777777" w:rsidR="005E04E3" w:rsidRDefault="005E04E3" w:rsidP="005E04E3"/>
    <w:p w14:paraId="466BB023" w14:textId="77777777" w:rsidR="001D5823" w:rsidRPr="007667B6" w:rsidRDefault="001D5823" w:rsidP="001D5823">
      <w:pPr>
        <w:rPr>
          <w:lang w:val="fr-BE"/>
        </w:rPr>
      </w:pPr>
      <w:r>
        <w:lastRenderedPageBreak/>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2C511A3D"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41D5463A"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6" w:name="_Toc153482846"/>
      <w:r w:rsidRPr="003C4C6D">
        <w:t>Zbrush</w:t>
      </w:r>
      <w:bookmarkEnd w:id="16"/>
    </w:p>
    <w:p w14:paraId="3FF53BCD" w14:textId="77777777" w:rsidR="005E04E3" w:rsidRDefault="005E04E3" w:rsidP="005E04E3"/>
    <w:p w14:paraId="0372D664"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7976290"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7" w:name="_Toc153482847"/>
      <w:r>
        <w:t>T</w:t>
      </w:r>
      <w:r w:rsidR="000D5C84">
        <w:t>exturing</w:t>
      </w:r>
      <w:bookmarkEnd w:id="17"/>
    </w:p>
    <w:p w14:paraId="7119F93D" w14:textId="77777777" w:rsidR="005E04E3" w:rsidRDefault="005E04E3" w:rsidP="005E04E3"/>
    <w:p w14:paraId="4D3ACE04"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3FE5235"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8" w:name="_Toc153482848"/>
      <w:r>
        <w:t>S</w:t>
      </w:r>
      <w:r w:rsidR="000D5C84">
        <w:t>hading</w:t>
      </w:r>
      <w:bookmarkEnd w:id="18"/>
    </w:p>
    <w:p w14:paraId="2C40AA65" w14:textId="77777777" w:rsidR="005E04E3" w:rsidRDefault="005E04E3" w:rsidP="005E04E3"/>
    <w:p w14:paraId="7D48B0BF"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68B18A31" w14:textId="77777777" w:rsidR="001D5823" w:rsidRPr="007667B6" w:rsidRDefault="001D5823" w:rsidP="001D5823">
      <w:pPr>
        <w:rPr>
          <w:lang w:val="fr-BE"/>
        </w:rPr>
      </w:pPr>
      <w:r w:rsidRPr="007667B6">
        <w:rPr>
          <w:lang w:val="fr-BE"/>
        </w:rPr>
        <w:lastRenderedPageBreak/>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9" w:name="_Toc153482849"/>
      <w:r>
        <w:t>L</w:t>
      </w:r>
      <w:r w:rsidR="000D5C84">
        <w:t>ighting</w:t>
      </w:r>
      <w:bookmarkEnd w:id="19"/>
    </w:p>
    <w:p w14:paraId="018EA554" w14:textId="77777777" w:rsidR="005E04E3" w:rsidRDefault="005E04E3" w:rsidP="005E04E3"/>
    <w:p w14:paraId="0817DCFF" w14:textId="223E5A39" w:rsidR="001D5823" w:rsidRPr="007667B6" w:rsidRDefault="005E04E3" w:rsidP="001D5823">
      <w:pPr>
        <w:rPr>
          <w:lang w:val="fr-BE"/>
        </w:rPr>
      </w:pPr>
      <w:r>
        <w:t>L</w:t>
      </w:r>
      <w:r w:rsidR="001D5823" w:rsidRPr="001D5823">
        <w:t xml:space="preserve"> </w:t>
      </w:r>
      <w:r w:rsidR="001D5823">
        <w:t xml:space="preserve">Lorem ipsum dolor sit amet, consectetur adipiscing elit. </w:t>
      </w:r>
      <w:r w:rsidR="001D5823" w:rsidRPr="007667B6">
        <w:rPr>
          <w:lang w:val="fr-BE"/>
        </w:rPr>
        <w:t>Vestibulum ac quam nec arcu semper dignissim. Nulla quam magna, varius sit amet pharetra et, dictum quis elit. Pellentesque habitant morbi tristique senectus et netus et malesuada fames ac turpis egestas.</w:t>
      </w:r>
    </w:p>
    <w:p w14:paraId="1685C75B"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20" w:name="_Toc153482850"/>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21BF2E5A"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1" w:name="_Toc153482851"/>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0C6C04D7"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rsidRPr="007667B6">
        <w:rPr>
          <w:lang w:val="fr-BE"/>
        </w:rPr>
        <w:t xml:space="preserve">Praesent vitae magna ante. Nulla in orci lacus. </w:t>
      </w:r>
      <w:r>
        <w:t>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2" w:name="_Toc153482852"/>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52B19DCD" w14:textId="65529AB4" w:rsidR="00DE2474" w:rsidRDefault="00DE2474" w:rsidP="001D5823">
      <w:r>
        <w:t>For future work on this emulator, there are a couple of things to improve the project.</w:t>
      </w:r>
    </w:p>
    <w:p w14:paraId="551B0FB0" w14:textId="2A1AF18A" w:rsidR="00DE2474" w:rsidRDefault="00DE2474" w:rsidP="001D5823">
      <w:r>
        <w:t>More MBCs:</w:t>
      </w:r>
      <w:r>
        <w:br/>
        <w:t>I only implemented MBC1 completely, since that was the goal of this thesis. There are so many more MBCs, if they were to be added, this emulator would be able to play more games that were made for the Game Boy.</w:t>
      </w:r>
      <w:r>
        <w:br/>
        <w:t>Implementing the other MBCs would also increase the accuracy in which the original Game Boy is being emulated.</w:t>
      </w:r>
    </w:p>
    <w:p w14:paraId="1ED2C4B9" w14:textId="0002FAE4" w:rsidR="00DE2474" w:rsidRDefault="00DE2474" w:rsidP="001D5823">
      <w:r>
        <w:t>Sound:</w:t>
      </w:r>
      <w:r>
        <w:br/>
        <w:t>I did not have the time to implement sound on top of the MBC1. Adding sound would be interesting as it would be nice to hear those nice 8-bit sounds being played again.</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3" w:name="_Toc153482853"/>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7667B6" w:rsidRDefault="001D5823" w:rsidP="001D5823">
      <w:pPr>
        <w:rPr>
          <w:lang w:val="fr-BE"/>
        </w:rPr>
      </w:pPr>
      <w:r>
        <w:t xml:space="preserve">Lorem ipsum dolor sit amet, consectetur adipiscing elit. </w:t>
      </w:r>
      <w:r w:rsidRPr="007667B6">
        <w:rPr>
          <w:lang w:val="fr-BE"/>
        </w:rPr>
        <w:t>Vestibulum ac quam nec arcu semper dignissim. Nulla quam magna, varius sit amet pharetra et, dictum quis elit. Pellentesque habitant morbi tristique senectus et netus et malesuada fames ac turpis egestas.</w:t>
      </w:r>
    </w:p>
    <w:p w14:paraId="794125D9" w14:textId="77777777" w:rsidR="001D5823" w:rsidRPr="007667B6" w:rsidRDefault="001D5823" w:rsidP="001D5823">
      <w:pPr>
        <w:rPr>
          <w:lang w:val="fr-BE"/>
        </w:rPr>
      </w:pPr>
      <w:r w:rsidRPr="007667B6">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rsidRPr="007667B6">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24" w:name="_Toc153482854"/>
      <w:r>
        <w:lastRenderedPageBreak/>
        <w:t>References</w:t>
      </w:r>
      <w:bookmarkEnd w:id="24"/>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ikpedia. Retrieved November 6 2016 from </w:t>
      </w:r>
      <w:hyperlink r:id="rId14" w:history="1">
        <w:r w:rsidRPr="0080154F">
          <w:rPr>
            <w:rStyle w:val="Hyperlink"/>
          </w:rPr>
          <w:t>https://en.wikipedia.org/wiki/Saccade</w:t>
        </w:r>
      </w:hyperlink>
    </w:p>
    <w:p w14:paraId="762080DF" w14:textId="77777777" w:rsidR="000D5C84" w:rsidRDefault="003C4C6D" w:rsidP="003C4C6D">
      <w:r>
        <w:t xml:space="preserve">Sarah Northway (2016) A year in VR Northway [Powerpoint slides]  from </w:t>
      </w:r>
      <w:hyperlink r:id="rId15"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25" w:name="_Toc153482855"/>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amet, consectetur adipiscing elit. </w:t>
      </w:r>
      <w:r w:rsidRPr="007667B6">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26" w:name="_Toc153482856"/>
      <w:r>
        <w:lastRenderedPageBreak/>
        <w:t>Appendices</w:t>
      </w:r>
      <w:bookmarkEnd w:id="26"/>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amet, consectetur adipiscing elit. </w:t>
      </w:r>
      <w:r w:rsidRPr="007667B6">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B3E1" w14:textId="77777777" w:rsidR="00B17A35" w:rsidRDefault="00B17A35" w:rsidP="001C55B6">
      <w:pPr>
        <w:spacing w:after="0" w:line="240" w:lineRule="auto"/>
      </w:pPr>
      <w:r>
        <w:separator/>
      </w:r>
    </w:p>
  </w:endnote>
  <w:endnote w:type="continuationSeparator" w:id="0">
    <w:p w14:paraId="4B199384" w14:textId="77777777" w:rsidR="00B17A35" w:rsidRDefault="00B17A3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01BD" w14:textId="77777777" w:rsidR="00B17A35" w:rsidRDefault="00B17A35" w:rsidP="001C55B6">
      <w:pPr>
        <w:spacing w:after="0" w:line="240" w:lineRule="auto"/>
      </w:pPr>
      <w:r>
        <w:separator/>
      </w:r>
    </w:p>
  </w:footnote>
  <w:footnote w:type="continuationSeparator" w:id="0">
    <w:p w14:paraId="34539137" w14:textId="77777777" w:rsidR="00B17A35" w:rsidRDefault="00B17A3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69235576" w:rsidR="002E1349" w:rsidRDefault="007667B6" w:rsidP="002E1349">
        <w:r>
          <w:t>Kluskens Stef</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51C0F"/>
    <w:rsid w:val="00060C18"/>
    <w:rsid w:val="00081746"/>
    <w:rsid w:val="000926E1"/>
    <w:rsid w:val="00096731"/>
    <w:rsid w:val="000D5C84"/>
    <w:rsid w:val="00120E84"/>
    <w:rsid w:val="001264BA"/>
    <w:rsid w:val="00150C09"/>
    <w:rsid w:val="0018724B"/>
    <w:rsid w:val="00195628"/>
    <w:rsid w:val="001C55B6"/>
    <w:rsid w:val="001D0494"/>
    <w:rsid w:val="001D5823"/>
    <w:rsid w:val="001E6B32"/>
    <w:rsid w:val="00212D23"/>
    <w:rsid w:val="00251B10"/>
    <w:rsid w:val="002566ED"/>
    <w:rsid w:val="002569B3"/>
    <w:rsid w:val="00295958"/>
    <w:rsid w:val="0029695C"/>
    <w:rsid w:val="002E1349"/>
    <w:rsid w:val="002E208F"/>
    <w:rsid w:val="0033544C"/>
    <w:rsid w:val="003C4C6D"/>
    <w:rsid w:val="00460533"/>
    <w:rsid w:val="004B6BAE"/>
    <w:rsid w:val="004E19CD"/>
    <w:rsid w:val="004F7CBA"/>
    <w:rsid w:val="00516F1A"/>
    <w:rsid w:val="0056482B"/>
    <w:rsid w:val="005E04E3"/>
    <w:rsid w:val="0062287A"/>
    <w:rsid w:val="006B760C"/>
    <w:rsid w:val="00751ADF"/>
    <w:rsid w:val="007667B6"/>
    <w:rsid w:val="007A6723"/>
    <w:rsid w:val="007C3BBE"/>
    <w:rsid w:val="007D6B5F"/>
    <w:rsid w:val="00803972"/>
    <w:rsid w:val="00886167"/>
    <w:rsid w:val="008A6FCB"/>
    <w:rsid w:val="008F0EEB"/>
    <w:rsid w:val="009016DA"/>
    <w:rsid w:val="00952126"/>
    <w:rsid w:val="00970CB9"/>
    <w:rsid w:val="009F56CD"/>
    <w:rsid w:val="00A42A27"/>
    <w:rsid w:val="00B17A35"/>
    <w:rsid w:val="00B33A51"/>
    <w:rsid w:val="00B449FC"/>
    <w:rsid w:val="00B83986"/>
    <w:rsid w:val="00C84CDF"/>
    <w:rsid w:val="00CA24DB"/>
    <w:rsid w:val="00CD6730"/>
    <w:rsid w:val="00CE20BA"/>
    <w:rsid w:val="00CE4AED"/>
    <w:rsid w:val="00DE2474"/>
    <w:rsid w:val="00DF319D"/>
    <w:rsid w:val="00E052BA"/>
    <w:rsid w:val="00E268C8"/>
    <w:rsid w:val="00EC2C90"/>
    <w:rsid w:val="00F11261"/>
    <w:rsid w:val="00F116A7"/>
    <w:rsid w:val="00F26B74"/>
    <w:rsid w:val="00F9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431DD0"/>
    <w:rsid w:val="00510630"/>
    <w:rsid w:val="005C2D9B"/>
    <w:rsid w:val="00694E3D"/>
    <w:rsid w:val="006E4211"/>
    <w:rsid w:val="008C4323"/>
    <w:rsid w:val="008C5250"/>
    <w:rsid w:val="008D3594"/>
    <w:rsid w:val="00925800"/>
    <w:rsid w:val="009F20F3"/>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2</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Kluskens Stef</dc:creator>
  <cp:keywords/>
  <dc:description/>
  <cp:lastModifiedBy>Stef Kluskens</cp:lastModifiedBy>
  <cp:revision>21</cp:revision>
  <dcterms:created xsi:type="dcterms:W3CDTF">2020-12-01T08:13:00Z</dcterms:created>
  <dcterms:modified xsi:type="dcterms:W3CDTF">2023-1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